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D3" w:rsidRPr="00761C23" w:rsidRDefault="00EB6FD3" w:rsidP="00EB6FD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761C2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 R I J A V A</w:t>
      </w:r>
    </w:p>
    <w:p w:rsidR="00EB6FD3" w:rsidRPr="00761C23" w:rsidRDefault="00EB6FD3" w:rsidP="00EB6FD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61C2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ZA UPIS DJETETA U PRVI RAZRED OSNOVNE ŠKOLE ZA ŠKOLSKU 2020/2021. GODINU</w:t>
      </w:r>
    </w:p>
    <w:tbl>
      <w:tblPr>
        <w:tblStyle w:val="TableGrid"/>
        <w:tblpPr w:leftFromText="180" w:rightFromText="180" w:vertAnchor="text" w:horzAnchor="margin" w:tblpX="-459" w:tblpY="272"/>
        <w:tblW w:w="10353" w:type="dxa"/>
        <w:tblLook w:val="04A0"/>
      </w:tblPr>
      <w:tblGrid>
        <w:gridCol w:w="4729"/>
        <w:gridCol w:w="2738"/>
        <w:gridCol w:w="2886"/>
      </w:tblGrid>
      <w:tr w:rsidR="00EB6FD3" w:rsidRPr="00761C23" w:rsidTr="00A5725C">
        <w:trPr>
          <w:trHeight w:val="525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FD3" w:rsidRPr="00761C23" w:rsidRDefault="00A5725C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aziv škole u koju se dijete prijavljuje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5725C" w:rsidRPr="00761C23" w:rsidTr="00A5725C">
        <w:trPr>
          <w:trHeight w:val="495"/>
        </w:trPr>
        <w:tc>
          <w:tcPr>
            <w:tcW w:w="4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25C" w:rsidRPr="00761C23" w:rsidRDefault="00A5725C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ezi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jeteta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25C" w:rsidRPr="00761C23" w:rsidRDefault="00A5725C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446"/>
        </w:trPr>
        <w:tc>
          <w:tcPr>
            <w:tcW w:w="4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atum 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jesto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ođenja</w:t>
            </w: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JMB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577"/>
        </w:trPr>
        <w:tc>
          <w:tcPr>
            <w:tcW w:w="4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688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resa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tanovanja (ulica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roj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613"/>
        </w:trPr>
        <w:tc>
          <w:tcPr>
            <w:tcW w:w="4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daci o roditeljima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me, prezime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jke</w:t>
            </w: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me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ezime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ca</w:t>
            </w: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983"/>
        </w:trPr>
        <w:tc>
          <w:tcPr>
            <w:tcW w:w="4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428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me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zime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taratelja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jeteta*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B6FD3" w:rsidRPr="00761C23" w:rsidTr="00A5725C">
        <w:trPr>
          <w:trHeight w:val="720"/>
        </w:trPr>
        <w:tc>
          <w:tcPr>
            <w:tcW w:w="4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FD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ontakt</w:t>
            </w:r>
            <w:r w:rsidR="00965AE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61C2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oditelja/staratel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(broj tel., e-mail adresa)</w:t>
            </w:r>
          </w:p>
        </w:tc>
        <w:tc>
          <w:tcPr>
            <w:tcW w:w="56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EB6FD3" w:rsidRPr="00761C23" w:rsidRDefault="00EB6FD3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2D99" w:rsidRPr="00761C23" w:rsidTr="00A5725C">
        <w:trPr>
          <w:trHeight w:val="825"/>
        </w:trPr>
        <w:tc>
          <w:tcPr>
            <w:tcW w:w="4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D99" w:rsidRPr="00761C23" w:rsidRDefault="000B2D99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a li za dijete imate Ljekarsko uvjerenje 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D99" w:rsidRPr="00761C23" w:rsidRDefault="000B2D99" w:rsidP="00A572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       NE</w:t>
            </w:r>
          </w:p>
        </w:tc>
      </w:tr>
    </w:tbl>
    <w:p w:rsidR="00EB6FD3" w:rsidRPr="00761C23" w:rsidRDefault="00EB6FD3" w:rsidP="00EB6FD3">
      <w:pPr>
        <w:tabs>
          <w:tab w:val="left" w:pos="210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*samo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jecu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ja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maju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aratelje</w:t>
      </w:r>
    </w:p>
    <w:p w:rsidR="00EB6FD3" w:rsidRPr="00761C23" w:rsidRDefault="00EB6FD3" w:rsidP="00EB6FD3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EB6FD3" w:rsidRPr="00761C23" w:rsidRDefault="00EB6FD3" w:rsidP="00EB6FD3">
      <w:pPr>
        <w:tabs>
          <w:tab w:val="left" w:pos="7755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ražde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______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020.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dine</w:t>
      </w:r>
      <w:r w:rsidR="00965A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</w:t>
      </w:r>
      <w:r w:rsidRPr="00761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ditelj/Staratelj</w:t>
      </w:r>
    </w:p>
    <w:p w:rsidR="00EB6FD3" w:rsidRPr="00761C23" w:rsidRDefault="00EB6FD3" w:rsidP="00EB6FD3">
      <w:pPr>
        <w:tabs>
          <w:tab w:val="left" w:pos="7020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_________________</w:t>
      </w:r>
    </w:p>
    <w:p w:rsidR="00EB6FD3" w:rsidRDefault="00EB6FD3"/>
    <w:sectPr w:rsidR="00EB6FD3" w:rsidSect="00DD43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09" w:rsidRDefault="00925509" w:rsidP="00EB6FD3">
      <w:pPr>
        <w:spacing w:after="0" w:line="240" w:lineRule="auto"/>
      </w:pPr>
      <w:r>
        <w:separator/>
      </w:r>
    </w:p>
  </w:endnote>
  <w:endnote w:type="continuationSeparator" w:id="1">
    <w:p w:rsidR="00925509" w:rsidRDefault="00925509" w:rsidP="00EB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09" w:rsidRDefault="00925509" w:rsidP="00EB6FD3">
      <w:pPr>
        <w:spacing w:after="0" w:line="240" w:lineRule="auto"/>
      </w:pPr>
      <w:r>
        <w:separator/>
      </w:r>
    </w:p>
  </w:footnote>
  <w:footnote w:type="continuationSeparator" w:id="1">
    <w:p w:rsidR="00925509" w:rsidRDefault="00925509" w:rsidP="00EB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D3" w:rsidRDefault="00EB6FD3" w:rsidP="00EB6FD3">
    <w:pPr>
      <w:pStyle w:val="Header"/>
    </w:pPr>
  </w:p>
  <w:p w:rsidR="00EB6FD3" w:rsidRDefault="00EB6F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FD3"/>
    <w:rsid w:val="000B2D99"/>
    <w:rsid w:val="000E62FD"/>
    <w:rsid w:val="002A33BE"/>
    <w:rsid w:val="003B28B6"/>
    <w:rsid w:val="006F29C2"/>
    <w:rsid w:val="00925509"/>
    <w:rsid w:val="00965AEE"/>
    <w:rsid w:val="00A5725C"/>
    <w:rsid w:val="00D43689"/>
    <w:rsid w:val="00DD4338"/>
    <w:rsid w:val="00EB6FD3"/>
    <w:rsid w:val="00F5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D3"/>
    <w:pPr>
      <w:spacing w:after="200" w:line="276" w:lineRule="auto"/>
    </w:pPr>
    <w:rPr>
      <w:rFonts w:eastAsiaTheme="minorEastAsia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D3"/>
    <w:rPr>
      <w:rFonts w:eastAsiaTheme="minorEastAsia"/>
      <w:lang w:val="hr-BA" w:eastAsia="hr-BA"/>
    </w:rPr>
  </w:style>
  <w:style w:type="paragraph" w:styleId="Footer">
    <w:name w:val="footer"/>
    <w:basedOn w:val="Normal"/>
    <w:link w:val="FooterChar"/>
    <w:uiPriority w:val="99"/>
    <w:unhideWhenUsed/>
    <w:rsid w:val="00EB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D3"/>
    <w:rPr>
      <w:rFonts w:eastAsiaTheme="minorEastAsia"/>
      <w:lang w:val="hr-BA" w:eastAsia="hr-BA"/>
    </w:rPr>
  </w:style>
  <w:style w:type="table" w:styleId="TableGrid">
    <w:name w:val="Table Grid"/>
    <w:basedOn w:val="TableNormal"/>
    <w:uiPriority w:val="59"/>
    <w:rsid w:val="00EB6F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176-8240-4C1D-AF3E-C894DFC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Delizaimović</dc:creator>
  <cp:lastModifiedBy>admin</cp:lastModifiedBy>
  <cp:revision>3</cp:revision>
  <dcterms:created xsi:type="dcterms:W3CDTF">2020-04-30T09:23:00Z</dcterms:created>
  <dcterms:modified xsi:type="dcterms:W3CDTF">2020-04-30T10:03:00Z</dcterms:modified>
</cp:coreProperties>
</file>